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418"/>
        <w:gridCol w:w="1417"/>
        <w:gridCol w:w="1985"/>
        <w:gridCol w:w="1984"/>
        <w:gridCol w:w="4253"/>
      </w:tblGrid>
      <w:tr w:rsidR="00107536" w:rsidRPr="00107536" w:rsidTr="008F3503">
        <w:tc>
          <w:tcPr>
            <w:tcW w:w="15843" w:type="dxa"/>
            <w:gridSpan w:val="8"/>
          </w:tcPr>
          <w:p w:rsidR="00107536" w:rsidRPr="00107536" w:rsidRDefault="00107536" w:rsidP="00CD3D59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花蓮縣</w:t>
            </w:r>
            <w:r w:rsidR="00E941C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649B1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AA09F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E941C9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r w:rsidR="005B4E3E">
              <w:rPr>
                <w:rFonts w:ascii="標楷體" w:eastAsia="標楷體" w:hAnsi="標楷體" w:hint="eastAsia"/>
                <w:sz w:val="32"/>
                <w:szCs w:val="32"/>
              </w:rPr>
              <w:t>各國</w:t>
            </w: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小受贈圖書一覽表</w:t>
            </w:r>
            <w:r w:rsidR="00FC10EF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proofErr w:type="gramStart"/>
            <w:r w:rsidR="00FC10EF" w:rsidRPr="00FC10E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FC10EF" w:rsidRPr="00FC10EF">
              <w:rPr>
                <w:rFonts w:ascii="標楷體" w:eastAsia="標楷體" w:hAnsi="標楷體" w:hint="eastAsia"/>
                <w:sz w:val="28"/>
                <w:szCs w:val="28"/>
              </w:rPr>
              <w:t>單位：本</w:t>
            </w:r>
            <w:proofErr w:type="gramStart"/>
            <w:r w:rsidR="00FC10EF" w:rsidRPr="00FC10E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AA09F5" w:rsidRPr="00FC10EF" w:rsidTr="00AA09F5">
        <w:tc>
          <w:tcPr>
            <w:tcW w:w="1526" w:type="dxa"/>
            <w:vAlign w:val="center"/>
          </w:tcPr>
          <w:p w:rsidR="00AA09F5" w:rsidRPr="00FC10EF" w:rsidRDefault="00AA09F5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區域</w:t>
            </w:r>
          </w:p>
        </w:tc>
        <w:tc>
          <w:tcPr>
            <w:tcW w:w="1843" w:type="dxa"/>
            <w:vAlign w:val="center"/>
          </w:tcPr>
          <w:p w:rsidR="00AA09F5" w:rsidRDefault="00AA09F5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尚未領取</w:t>
            </w:r>
          </w:p>
          <w:p w:rsidR="00AA09F5" w:rsidRPr="00FC10EF" w:rsidRDefault="00AA09F5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417" w:type="dxa"/>
            <w:vAlign w:val="center"/>
          </w:tcPr>
          <w:p w:rsidR="00AA09F5" w:rsidRDefault="00AA09F5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《攜手相伴 你不孤單》繪本/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:rsidR="00AA09F5" w:rsidRPr="00E941C9" w:rsidRDefault="00AA09F5" w:rsidP="00E941C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1418" w:type="dxa"/>
            <w:vAlign w:val="center"/>
          </w:tcPr>
          <w:p w:rsidR="00AA09F5" w:rsidRDefault="00AA09F5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169F">
              <w:rPr>
                <w:rFonts w:ascii="標楷體" w:eastAsia="標楷體" w:hAnsi="標楷體" w:hint="eastAsia"/>
                <w:sz w:val="26"/>
                <w:szCs w:val="26"/>
              </w:rPr>
              <w:t>《台灣精神詞典　上冊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本；</w:t>
            </w:r>
          </w:p>
          <w:p w:rsidR="00AA09F5" w:rsidRPr="00E941C9" w:rsidRDefault="00AA09F5" w:rsidP="00E941C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放置教務處或提供給閩南語教師使用</w:t>
            </w:r>
          </w:p>
        </w:tc>
        <w:tc>
          <w:tcPr>
            <w:tcW w:w="1417" w:type="dxa"/>
            <w:vAlign w:val="center"/>
          </w:tcPr>
          <w:p w:rsidR="00AA09F5" w:rsidRDefault="00AA09F5" w:rsidP="00CE1D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我與孩子的數學對話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高年級各1本；</w:t>
            </w:r>
          </w:p>
          <w:p w:rsidR="00AA09F5" w:rsidRPr="00E941C9" w:rsidRDefault="00AA09F5" w:rsidP="00E941C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941C9">
              <w:rPr>
                <w:rFonts w:ascii="標楷體" w:eastAsia="標楷體" w:hAnsi="標楷體" w:hint="eastAsia"/>
                <w:b/>
                <w:sz w:val="26"/>
                <w:szCs w:val="26"/>
              </w:rPr>
              <w:t>提供給5、6年級導師或數學教師使用</w:t>
            </w:r>
          </w:p>
        </w:tc>
        <w:tc>
          <w:tcPr>
            <w:tcW w:w="1985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proofErr w:type="gramEnd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古文靜觀</w:t>
            </w:r>
          </w:p>
          <w:p w:rsid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皆自得</w:t>
            </w:r>
            <w:proofErr w:type="gramStart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proofErr w:type="gramEnd"/>
          </w:p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台灣諺語及附錄》</w:t>
            </w:r>
          </w:p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1984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proofErr w:type="gramEnd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 xml:space="preserve">神獸帶路 </w:t>
            </w:r>
          </w:p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南海書院走讀</w:t>
            </w:r>
            <w:proofErr w:type="gramStart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proofErr w:type="gramEnd"/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精靈上戲  南海劇場傳奇》</w:t>
            </w:r>
          </w:p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繪本/套</w:t>
            </w:r>
          </w:p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4253" w:type="dxa"/>
            <w:vAlign w:val="center"/>
          </w:tcPr>
          <w:p w:rsidR="006205CE" w:rsidRPr="006205CE" w:rsidRDefault="006205CE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5CE"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  <w:p w:rsidR="006205CE" w:rsidRPr="006205CE" w:rsidRDefault="006205CE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30B1D" w:rsidRDefault="006205CE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若學校已</w:t>
            </w:r>
            <w:r w:rsidR="00330B1D">
              <w:rPr>
                <w:rFonts w:ascii="標楷體" w:eastAsia="標楷體" w:hAnsi="標楷體" w:hint="eastAsia"/>
                <w:sz w:val="26"/>
                <w:szCs w:val="26"/>
              </w:rPr>
              <w:t>全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取，則不會在表</w:t>
            </w:r>
          </w:p>
          <w:p w:rsidR="00330B1D" w:rsidRDefault="00330B1D" w:rsidP="00330B1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205CE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  <w:r w:rsidR="006205CE" w:rsidRPr="006205CE">
              <w:rPr>
                <w:rFonts w:ascii="標楷體" w:eastAsia="標楷體" w:hAnsi="標楷體" w:hint="eastAsia"/>
                <w:sz w:val="26"/>
                <w:szCs w:val="26"/>
              </w:rPr>
              <w:t>；表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x代表已領，數字代表</w:t>
            </w:r>
          </w:p>
          <w:p w:rsidR="00AA09F5" w:rsidRDefault="00330B1D" w:rsidP="00330B1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未領取書籍的本/套數</w:t>
            </w:r>
            <w:r w:rsidR="006205CE" w:rsidRPr="006205CE">
              <w:rPr>
                <w:rFonts w:ascii="標楷體" w:eastAsia="標楷體" w:hAnsi="標楷體" w:hint="eastAsia"/>
                <w:sz w:val="26"/>
                <w:szCs w:val="26"/>
              </w:rPr>
              <w:t>。）</w:t>
            </w:r>
          </w:p>
          <w:p w:rsidR="00330B1D" w:rsidRPr="0090102F" w:rsidRDefault="00330B1D" w:rsidP="00330B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09F5" w:rsidRPr="00FC10EF" w:rsidTr="00AA09F5">
        <w:trPr>
          <w:trHeight w:val="680"/>
        </w:trPr>
        <w:tc>
          <w:tcPr>
            <w:tcW w:w="1526" w:type="dxa"/>
          </w:tcPr>
          <w:p w:rsidR="00AA09F5" w:rsidRPr="00E941C9" w:rsidRDefault="00AA09F5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鄉</w:t>
            </w:r>
          </w:p>
        </w:tc>
        <w:tc>
          <w:tcPr>
            <w:tcW w:w="1843" w:type="dxa"/>
          </w:tcPr>
          <w:p w:rsidR="00AA09F5" w:rsidRPr="00E941C9" w:rsidRDefault="00AA09F5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1417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A09F5" w:rsidRPr="00AA09F5" w:rsidRDefault="00AA09F5" w:rsidP="00AA0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AA09F5" w:rsidRPr="00FC10EF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A09F5" w:rsidRPr="00FC10EF" w:rsidRDefault="00AA09F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09F5" w:rsidRPr="00FC10EF" w:rsidTr="00AA09F5">
        <w:trPr>
          <w:trHeight w:val="680"/>
        </w:trPr>
        <w:tc>
          <w:tcPr>
            <w:tcW w:w="1526" w:type="dxa"/>
          </w:tcPr>
          <w:p w:rsidR="00AA09F5" w:rsidRPr="00E941C9" w:rsidRDefault="00AA09F5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843" w:type="dxa"/>
          </w:tcPr>
          <w:p w:rsidR="00AA09F5" w:rsidRPr="00E941C9" w:rsidRDefault="00AA09F5" w:rsidP="005615D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溪國小</w:t>
            </w:r>
          </w:p>
        </w:tc>
        <w:tc>
          <w:tcPr>
            <w:tcW w:w="1417" w:type="dxa"/>
            <w:vAlign w:val="center"/>
          </w:tcPr>
          <w:p w:rsidR="00AA09F5" w:rsidRPr="00FC10EF" w:rsidRDefault="00AA09F5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AA09F5" w:rsidRPr="00FC10EF" w:rsidRDefault="00AA09F5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AA09F5" w:rsidRPr="00FC10EF" w:rsidRDefault="00AA09F5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AA09F5" w:rsidRPr="00FC10EF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AA09F5" w:rsidRPr="00FC10EF" w:rsidRDefault="00AA09F5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A09F5" w:rsidRPr="00FC10EF" w:rsidRDefault="00AA09F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649B1" w:rsidRDefault="00A649B1"/>
    <w:p w:rsidR="00A649B1" w:rsidRDefault="00A649B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/>
    <w:p w:rsidR="006205CE" w:rsidRDefault="006205CE"/>
    <w:p w:rsidR="004A0F33" w:rsidRDefault="004A0F33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>
      <w:pPr>
        <w:rPr>
          <w:rFonts w:hint="eastAsia"/>
        </w:rPr>
      </w:pPr>
    </w:p>
    <w:p w:rsidR="002D3C61" w:rsidRDefault="002D3C61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42"/>
        <w:gridCol w:w="2409"/>
        <w:gridCol w:w="426"/>
        <w:gridCol w:w="2126"/>
        <w:gridCol w:w="1276"/>
        <w:gridCol w:w="2268"/>
        <w:gridCol w:w="3969"/>
      </w:tblGrid>
      <w:tr w:rsidR="00890751" w:rsidRPr="00FC10EF" w:rsidTr="006205CE">
        <w:tc>
          <w:tcPr>
            <w:tcW w:w="1526" w:type="dxa"/>
            <w:vAlign w:val="center"/>
          </w:tcPr>
          <w:p w:rsidR="00890751" w:rsidRPr="00FC10EF" w:rsidRDefault="00890751" w:rsidP="00AA09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區域</w:t>
            </w:r>
          </w:p>
        </w:tc>
        <w:tc>
          <w:tcPr>
            <w:tcW w:w="1701" w:type="dxa"/>
            <w:vAlign w:val="center"/>
          </w:tcPr>
          <w:p w:rsidR="00890751" w:rsidRPr="00890751" w:rsidRDefault="00890751" w:rsidP="00890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0751">
              <w:rPr>
                <w:rFonts w:ascii="標楷體" w:eastAsia="標楷體" w:hAnsi="標楷體" w:hint="eastAsia"/>
                <w:sz w:val="26"/>
                <w:szCs w:val="26"/>
              </w:rPr>
              <w:t>尚未領取</w:t>
            </w:r>
          </w:p>
          <w:p w:rsidR="00890751" w:rsidRPr="00FC10EF" w:rsidRDefault="00890751" w:rsidP="008907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0751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551" w:type="dxa"/>
            <w:gridSpan w:val="2"/>
            <w:vAlign w:val="center"/>
          </w:tcPr>
          <w:p w:rsidR="00890751" w:rsidRDefault="00890751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古文靜觀皆自得</w:t>
            </w: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890751" w:rsidRPr="00AA09F5" w:rsidRDefault="00890751" w:rsidP="00337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2552" w:type="dxa"/>
            <w:gridSpan w:val="2"/>
            <w:vAlign w:val="center"/>
          </w:tcPr>
          <w:p w:rsidR="00890751" w:rsidRDefault="00890751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台灣諺語及附錄</w:t>
            </w: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890751" w:rsidRPr="00AA09F5" w:rsidRDefault="00890751" w:rsidP="00337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3544" w:type="dxa"/>
            <w:gridSpan w:val="2"/>
            <w:vAlign w:val="center"/>
          </w:tcPr>
          <w:p w:rsidR="006205CE" w:rsidRDefault="00890751" w:rsidP="006205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神獸帶路 南海書院走讀</w:t>
            </w: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890751" w:rsidRDefault="00890751" w:rsidP="006205C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《精靈上戲  南海劇場傳奇</w:t>
            </w: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890751" w:rsidRPr="004A0F33" w:rsidRDefault="00890751" w:rsidP="004A0F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繪本/套</w:t>
            </w:r>
            <w:r w:rsidR="006205C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3969" w:type="dxa"/>
            <w:vAlign w:val="center"/>
          </w:tcPr>
          <w:p w:rsidR="00890751" w:rsidRPr="0090102F" w:rsidRDefault="006205CE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5CE">
              <w:rPr>
                <w:rFonts w:ascii="標楷體" w:eastAsia="標楷體" w:hAnsi="標楷體" w:hint="eastAsia"/>
                <w:sz w:val="26"/>
                <w:szCs w:val="26"/>
              </w:rPr>
              <w:t>領取情形</w:t>
            </w:r>
          </w:p>
        </w:tc>
      </w:tr>
      <w:tr w:rsidR="00890751" w:rsidRPr="00FC10EF" w:rsidTr="006205CE">
        <w:trPr>
          <w:trHeight w:val="680"/>
        </w:trPr>
        <w:tc>
          <w:tcPr>
            <w:tcW w:w="1526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701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平和國小</w:t>
            </w:r>
          </w:p>
        </w:tc>
        <w:tc>
          <w:tcPr>
            <w:tcW w:w="2551" w:type="dxa"/>
            <w:gridSpan w:val="2"/>
            <w:vAlign w:val="center"/>
          </w:tcPr>
          <w:p w:rsidR="00890751" w:rsidRPr="00FC10EF" w:rsidRDefault="00890751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</w:p>
        </w:tc>
        <w:tc>
          <w:tcPr>
            <w:tcW w:w="2552" w:type="dxa"/>
            <w:gridSpan w:val="2"/>
            <w:vAlign w:val="center"/>
          </w:tcPr>
          <w:p w:rsidR="00890751" w:rsidRPr="00FC10EF" w:rsidRDefault="00890751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890751" w:rsidRPr="00FC10EF" w:rsidRDefault="00890751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890751" w:rsidRPr="00FC10EF" w:rsidRDefault="008907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0751" w:rsidRPr="00FC10EF" w:rsidTr="006205CE">
        <w:trPr>
          <w:trHeight w:val="680"/>
        </w:trPr>
        <w:tc>
          <w:tcPr>
            <w:tcW w:w="1526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701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2551" w:type="dxa"/>
            <w:gridSpan w:val="2"/>
            <w:vAlign w:val="center"/>
          </w:tcPr>
          <w:p w:rsidR="00890751" w:rsidRPr="00FC10EF" w:rsidRDefault="00890751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890751" w:rsidRPr="00FC10EF" w:rsidRDefault="00890751" w:rsidP="00E941C9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890751" w:rsidRPr="00FC10EF" w:rsidRDefault="00890751" w:rsidP="00E941C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890751" w:rsidRPr="00FC10EF" w:rsidRDefault="008907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0751" w:rsidRPr="00FC10EF" w:rsidTr="006205CE">
        <w:trPr>
          <w:trHeight w:val="680"/>
        </w:trPr>
        <w:tc>
          <w:tcPr>
            <w:tcW w:w="1526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鎮</w:t>
            </w:r>
          </w:p>
        </w:tc>
        <w:tc>
          <w:tcPr>
            <w:tcW w:w="1701" w:type="dxa"/>
          </w:tcPr>
          <w:p w:rsidR="00890751" w:rsidRPr="00E941C9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鳳林國小</w:t>
            </w:r>
          </w:p>
        </w:tc>
        <w:tc>
          <w:tcPr>
            <w:tcW w:w="2551" w:type="dxa"/>
            <w:gridSpan w:val="2"/>
            <w:vAlign w:val="center"/>
          </w:tcPr>
          <w:p w:rsidR="00890751" w:rsidRPr="00FC10EF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</w:p>
        </w:tc>
        <w:tc>
          <w:tcPr>
            <w:tcW w:w="2552" w:type="dxa"/>
            <w:gridSpan w:val="2"/>
            <w:vAlign w:val="center"/>
          </w:tcPr>
          <w:p w:rsidR="00890751" w:rsidRPr="00FC10EF" w:rsidRDefault="00890751" w:rsidP="0033767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890751" w:rsidRPr="00FC10EF" w:rsidRDefault="00890751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890751" w:rsidRPr="00FC10EF" w:rsidRDefault="00890751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6205CE">
        <w:trPr>
          <w:trHeight w:val="680"/>
        </w:trPr>
        <w:tc>
          <w:tcPr>
            <w:tcW w:w="1526" w:type="dxa"/>
          </w:tcPr>
          <w:p w:rsidR="004A0F33" w:rsidRPr="00E941C9" w:rsidRDefault="004A0F33" w:rsidP="00930C1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701" w:type="dxa"/>
          </w:tcPr>
          <w:p w:rsidR="004A0F33" w:rsidRPr="00E941C9" w:rsidRDefault="004A0F33" w:rsidP="00930C15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長良國小</w:t>
            </w:r>
          </w:p>
        </w:tc>
        <w:tc>
          <w:tcPr>
            <w:tcW w:w="2551" w:type="dxa"/>
            <w:gridSpan w:val="2"/>
            <w:vAlign w:val="center"/>
          </w:tcPr>
          <w:p w:rsidR="004A0F33" w:rsidRPr="00FC10EF" w:rsidRDefault="004A0F33" w:rsidP="00930C15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A0F33" w:rsidRPr="00FC10EF" w:rsidRDefault="004A0F33" w:rsidP="00930C15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F33" w:rsidRPr="00FC10EF" w:rsidRDefault="004A0F33" w:rsidP="00930C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A0F33" w:rsidRPr="00FC10EF" w:rsidRDefault="004A0F3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2D3C61">
        <w:trPr>
          <w:trHeight w:val="680"/>
        </w:trPr>
        <w:tc>
          <w:tcPr>
            <w:tcW w:w="1526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萬榮鄉</w:t>
            </w:r>
          </w:p>
        </w:tc>
        <w:tc>
          <w:tcPr>
            <w:tcW w:w="1701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紅葉國小</w:t>
            </w:r>
          </w:p>
        </w:tc>
        <w:tc>
          <w:tcPr>
            <w:tcW w:w="2551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F33" w:rsidRPr="00FC10EF" w:rsidRDefault="004A0F33" w:rsidP="004208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A0F33" w:rsidRPr="00FC10EF" w:rsidRDefault="004A0F3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2D3C61">
        <w:trPr>
          <w:trHeight w:val="680"/>
        </w:trPr>
        <w:tc>
          <w:tcPr>
            <w:tcW w:w="1526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701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立山國小</w:t>
            </w:r>
          </w:p>
        </w:tc>
        <w:tc>
          <w:tcPr>
            <w:tcW w:w="2551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F33" w:rsidRPr="00FC10EF" w:rsidRDefault="004A0F33" w:rsidP="004208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A0F33" w:rsidRPr="00FC10EF" w:rsidRDefault="004A0F3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2D3C61">
        <w:trPr>
          <w:trHeight w:val="680"/>
        </w:trPr>
        <w:tc>
          <w:tcPr>
            <w:tcW w:w="1526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701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古風國小</w:t>
            </w:r>
          </w:p>
        </w:tc>
        <w:tc>
          <w:tcPr>
            <w:tcW w:w="2551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F33" w:rsidRPr="00FC10EF" w:rsidRDefault="004A0F33" w:rsidP="004208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A0F33" w:rsidRPr="00FC10EF" w:rsidRDefault="004A0F3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2D3C61">
        <w:trPr>
          <w:trHeight w:val="680"/>
        </w:trPr>
        <w:tc>
          <w:tcPr>
            <w:tcW w:w="1526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溪鄉</w:t>
            </w:r>
          </w:p>
        </w:tc>
        <w:tc>
          <w:tcPr>
            <w:tcW w:w="1701" w:type="dxa"/>
          </w:tcPr>
          <w:p w:rsidR="004A0F33" w:rsidRPr="00E941C9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41C9">
              <w:rPr>
                <w:rFonts w:ascii="標楷體" w:eastAsia="標楷體" w:hAnsi="標楷體" w:hint="eastAsia"/>
                <w:sz w:val="28"/>
                <w:szCs w:val="28"/>
              </w:rPr>
              <w:t>卓楓國小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A0F33" w:rsidRPr="00FC10EF" w:rsidRDefault="004A0F33" w:rsidP="004208D6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A0F33" w:rsidRPr="00FC10EF" w:rsidRDefault="004A0F33" w:rsidP="004208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A0F33" w:rsidRPr="00FC10EF" w:rsidRDefault="004A0F33" w:rsidP="00E941C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05CE" w:rsidRPr="00107536" w:rsidTr="00337671">
        <w:tc>
          <w:tcPr>
            <w:tcW w:w="15843" w:type="dxa"/>
            <w:gridSpan w:val="9"/>
          </w:tcPr>
          <w:p w:rsidR="006205CE" w:rsidRPr="00107536" w:rsidRDefault="006205CE" w:rsidP="006205CE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花蓮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學年度各國中</w:t>
            </w:r>
            <w:r w:rsidRPr="00107536">
              <w:rPr>
                <w:rFonts w:ascii="標楷體" w:eastAsia="標楷體" w:hAnsi="標楷體" w:hint="eastAsia"/>
                <w:sz w:val="32"/>
                <w:szCs w:val="32"/>
              </w:rPr>
              <w:t>受贈圖書一覽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proofErr w:type="gramStart"/>
            <w:r w:rsidRPr="00FC10E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C10EF">
              <w:rPr>
                <w:rFonts w:ascii="標楷體" w:eastAsia="標楷體" w:hAnsi="標楷體" w:hint="eastAsia"/>
                <w:sz w:val="28"/>
                <w:szCs w:val="28"/>
              </w:rPr>
              <w:t>單位：本</w:t>
            </w:r>
            <w:proofErr w:type="gramStart"/>
            <w:r w:rsidRPr="00FC10E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4A0F33" w:rsidRPr="0090102F" w:rsidTr="00157458">
        <w:tc>
          <w:tcPr>
            <w:tcW w:w="1526" w:type="dxa"/>
            <w:vAlign w:val="center"/>
          </w:tcPr>
          <w:p w:rsidR="004A0F33" w:rsidRPr="00FC10EF" w:rsidRDefault="004A0F33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區域</w:t>
            </w:r>
          </w:p>
        </w:tc>
        <w:tc>
          <w:tcPr>
            <w:tcW w:w="1843" w:type="dxa"/>
            <w:gridSpan w:val="2"/>
            <w:vAlign w:val="center"/>
          </w:tcPr>
          <w:p w:rsidR="004A0F33" w:rsidRDefault="004A0F33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尚未領取</w:t>
            </w:r>
          </w:p>
          <w:p w:rsidR="004A0F33" w:rsidRPr="00FC10EF" w:rsidRDefault="004A0F33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10EF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2835" w:type="dxa"/>
            <w:gridSpan w:val="2"/>
            <w:vAlign w:val="center"/>
          </w:tcPr>
          <w:p w:rsidR="004A0F33" w:rsidRDefault="004A0F33" w:rsidP="006205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古文靜觀皆自得</w:t>
            </w:r>
            <w:r w:rsidRPr="008F3503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3402" w:type="dxa"/>
            <w:gridSpan w:val="2"/>
            <w:vAlign w:val="center"/>
          </w:tcPr>
          <w:p w:rsidR="004A0F33" w:rsidRDefault="004A0F33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台灣諺語及附錄</w:t>
            </w:r>
            <w:r w:rsidRPr="00AA09F5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A09F5">
              <w:rPr>
                <w:rFonts w:ascii="標楷體" w:eastAsia="標楷體" w:hAnsi="標楷體" w:hint="eastAsia"/>
                <w:b/>
                <w:sz w:val="26"/>
                <w:szCs w:val="26"/>
              </w:rPr>
              <w:t>納入圖書館藏</w:t>
            </w:r>
          </w:p>
        </w:tc>
        <w:tc>
          <w:tcPr>
            <w:tcW w:w="6237" w:type="dxa"/>
            <w:gridSpan w:val="2"/>
            <w:vAlign w:val="center"/>
          </w:tcPr>
          <w:p w:rsidR="004A0F33" w:rsidRPr="0090102F" w:rsidRDefault="004A0F33" w:rsidP="003376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F80741">
        <w:trPr>
          <w:trHeight w:val="680"/>
        </w:trPr>
        <w:tc>
          <w:tcPr>
            <w:tcW w:w="1526" w:type="dxa"/>
          </w:tcPr>
          <w:p w:rsidR="004A0F33" w:rsidRPr="00E941C9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壽豐鄉</w:t>
            </w:r>
          </w:p>
        </w:tc>
        <w:tc>
          <w:tcPr>
            <w:tcW w:w="1843" w:type="dxa"/>
            <w:gridSpan w:val="2"/>
          </w:tcPr>
          <w:p w:rsidR="004A0F33" w:rsidRPr="00E941C9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壽豐國中</w:t>
            </w:r>
          </w:p>
        </w:tc>
        <w:tc>
          <w:tcPr>
            <w:tcW w:w="2835" w:type="dxa"/>
            <w:gridSpan w:val="2"/>
            <w:vAlign w:val="center"/>
          </w:tcPr>
          <w:p w:rsidR="004A0F33" w:rsidRPr="00FC10EF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A0F33" w:rsidRPr="00FC10EF" w:rsidRDefault="004A0F33" w:rsidP="0033767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DE7946">
        <w:trPr>
          <w:trHeight w:val="680"/>
        </w:trPr>
        <w:tc>
          <w:tcPr>
            <w:tcW w:w="1526" w:type="dxa"/>
          </w:tcPr>
          <w:p w:rsidR="004A0F33" w:rsidRPr="00E941C9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  <w:gridSpan w:val="2"/>
          </w:tcPr>
          <w:p w:rsidR="004A0F33" w:rsidRPr="00E941C9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國中</w:t>
            </w:r>
          </w:p>
        </w:tc>
        <w:tc>
          <w:tcPr>
            <w:tcW w:w="2835" w:type="dxa"/>
            <w:gridSpan w:val="2"/>
            <w:vAlign w:val="center"/>
          </w:tcPr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A0F33" w:rsidRPr="00FC10EF" w:rsidRDefault="004A0F33" w:rsidP="0033767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0F33" w:rsidRPr="00FC10EF" w:rsidTr="00663CA3">
        <w:trPr>
          <w:trHeight w:val="680"/>
        </w:trPr>
        <w:tc>
          <w:tcPr>
            <w:tcW w:w="1526" w:type="dxa"/>
          </w:tcPr>
          <w:p w:rsidR="004A0F33" w:rsidRPr="00E941C9" w:rsidRDefault="004A0F33" w:rsidP="00337671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鎮</w:t>
            </w:r>
          </w:p>
        </w:tc>
        <w:tc>
          <w:tcPr>
            <w:tcW w:w="1843" w:type="dxa"/>
            <w:gridSpan w:val="2"/>
            <w:vAlign w:val="center"/>
          </w:tcPr>
          <w:p w:rsidR="004A0F33" w:rsidRPr="00E941C9" w:rsidRDefault="004A0F33" w:rsidP="00337671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玉東國中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A0F33" w:rsidRPr="00AA09F5" w:rsidRDefault="004A0F33" w:rsidP="003376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A0F33" w:rsidRPr="00FC10EF" w:rsidRDefault="004A0F33" w:rsidP="0033767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205CE" w:rsidRDefault="006205CE">
      <w:bookmarkStart w:id="0" w:name="_GoBack"/>
      <w:bookmarkEnd w:id="0"/>
    </w:p>
    <w:sectPr w:rsidR="006205CE" w:rsidSect="0010753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BB" w:rsidRDefault="003F12BB" w:rsidP="002D3C61">
      <w:r>
        <w:separator/>
      </w:r>
    </w:p>
  </w:endnote>
  <w:endnote w:type="continuationSeparator" w:id="0">
    <w:p w:rsidR="003F12BB" w:rsidRDefault="003F12BB" w:rsidP="002D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BB" w:rsidRDefault="003F12BB" w:rsidP="002D3C61">
      <w:r>
        <w:separator/>
      </w:r>
    </w:p>
  </w:footnote>
  <w:footnote w:type="continuationSeparator" w:id="0">
    <w:p w:rsidR="003F12BB" w:rsidRDefault="003F12BB" w:rsidP="002D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36"/>
    <w:rsid w:val="00107536"/>
    <w:rsid w:val="001763C0"/>
    <w:rsid w:val="001D169F"/>
    <w:rsid w:val="001E1356"/>
    <w:rsid w:val="00210C1F"/>
    <w:rsid w:val="002D3C61"/>
    <w:rsid w:val="00330B1D"/>
    <w:rsid w:val="003F12BB"/>
    <w:rsid w:val="00424FA1"/>
    <w:rsid w:val="004A0F33"/>
    <w:rsid w:val="005615D4"/>
    <w:rsid w:val="005B4E3E"/>
    <w:rsid w:val="006205CE"/>
    <w:rsid w:val="0067575A"/>
    <w:rsid w:val="007304CF"/>
    <w:rsid w:val="00743E01"/>
    <w:rsid w:val="00761A22"/>
    <w:rsid w:val="007640A6"/>
    <w:rsid w:val="00773E20"/>
    <w:rsid w:val="007E6B43"/>
    <w:rsid w:val="00880B84"/>
    <w:rsid w:val="00890751"/>
    <w:rsid w:val="008F3503"/>
    <w:rsid w:val="0090102F"/>
    <w:rsid w:val="009C7051"/>
    <w:rsid w:val="00A649B1"/>
    <w:rsid w:val="00AA09F5"/>
    <w:rsid w:val="00B27A10"/>
    <w:rsid w:val="00B33590"/>
    <w:rsid w:val="00C16ACE"/>
    <w:rsid w:val="00C62D95"/>
    <w:rsid w:val="00CD3D59"/>
    <w:rsid w:val="00CE1D0A"/>
    <w:rsid w:val="00E941C9"/>
    <w:rsid w:val="00FC10EF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5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3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3C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5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3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3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F6C-63A4-4356-8538-12979A7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彭怡萍</cp:lastModifiedBy>
  <cp:revision>3</cp:revision>
  <dcterms:created xsi:type="dcterms:W3CDTF">2019-12-12T07:59:00Z</dcterms:created>
  <dcterms:modified xsi:type="dcterms:W3CDTF">2020-01-13T07:51:00Z</dcterms:modified>
</cp:coreProperties>
</file>